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E327" w14:textId="275C6CB9" w:rsidR="00274A06" w:rsidRPr="00D1668D" w:rsidRDefault="00C14090" w:rsidP="00C14090">
      <w:pPr>
        <w:rPr>
          <w:i/>
          <w:lang w:eastAsia="en-AU"/>
        </w:rPr>
      </w:pPr>
      <w:bookmarkStart w:id="0" w:name="_GoBack"/>
      <w:bookmarkEnd w:id="0"/>
      <w:r w:rsidRPr="00F352B8">
        <w:rPr>
          <w:lang w:eastAsia="en-AU"/>
        </w:rPr>
        <w:t>T</w:t>
      </w:r>
      <w:r>
        <w:rPr>
          <w:lang w:eastAsia="en-AU"/>
        </w:rPr>
        <w:t>he 201</w:t>
      </w:r>
      <w:r w:rsidR="00716F85">
        <w:rPr>
          <w:lang w:eastAsia="en-AU"/>
        </w:rPr>
        <w:t>8</w:t>
      </w:r>
      <w:r w:rsidR="00D1668D">
        <w:rPr>
          <w:lang w:eastAsia="en-AU"/>
        </w:rPr>
        <w:t>-</w:t>
      </w:r>
      <w:r>
        <w:rPr>
          <w:lang w:eastAsia="en-AU"/>
        </w:rPr>
        <w:t>1</w:t>
      </w:r>
      <w:r w:rsidR="00716F85">
        <w:rPr>
          <w:lang w:eastAsia="en-AU"/>
        </w:rPr>
        <w:t>9</w:t>
      </w:r>
      <w:r>
        <w:rPr>
          <w:lang w:eastAsia="en-AU"/>
        </w:rPr>
        <w:t xml:space="preserve"> Northern Territory Arts Grants Program </w:t>
      </w:r>
      <w:r w:rsidR="00274A06">
        <w:rPr>
          <w:lang w:eastAsia="en-AU"/>
        </w:rPr>
        <w:t xml:space="preserve">offered the Strategic Arts Program </w:t>
      </w:r>
      <w:r>
        <w:rPr>
          <w:lang w:eastAsia="en-AU"/>
        </w:rPr>
        <w:t>to support</w:t>
      </w:r>
      <w:r w:rsidR="00274A06">
        <w:rPr>
          <w:lang w:eastAsia="en-AU"/>
        </w:rPr>
        <w:t xml:space="preserve"> </w:t>
      </w:r>
      <w:r w:rsidR="00D1668D">
        <w:rPr>
          <w:lang w:eastAsia="en-AU"/>
        </w:rPr>
        <w:t xml:space="preserve">new initiatives </w:t>
      </w:r>
      <w:r w:rsidR="00274A06" w:rsidRPr="00274A06">
        <w:rPr>
          <w:lang w:eastAsia="en-AU"/>
        </w:rPr>
        <w:t>that deliver on the priorities of</w:t>
      </w:r>
      <w:r w:rsidR="00D1668D">
        <w:rPr>
          <w:lang w:eastAsia="en-AU"/>
        </w:rPr>
        <w:t xml:space="preserve"> the </w:t>
      </w:r>
      <w:r w:rsidR="00D1668D" w:rsidRPr="00D1668D">
        <w:rPr>
          <w:lang w:eastAsia="en-AU"/>
        </w:rPr>
        <w:t>N</w:t>
      </w:r>
      <w:r w:rsidR="00D1668D">
        <w:rPr>
          <w:lang w:eastAsia="en-AU"/>
        </w:rPr>
        <w:t>orthern Territory</w:t>
      </w:r>
      <w:r w:rsidR="00D1668D" w:rsidRPr="00D1668D">
        <w:rPr>
          <w:lang w:eastAsia="en-AU"/>
        </w:rPr>
        <w:t xml:space="preserve">’s arts and cultural policy </w:t>
      </w:r>
      <w:hyperlink r:id="rId9" w:history="1">
        <w:r w:rsidR="00D1668D" w:rsidRPr="00D1668D">
          <w:rPr>
            <w:rStyle w:val="Hyperlink"/>
            <w:lang w:eastAsia="en-AU"/>
          </w:rPr>
          <w:t>Vibrant NT</w:t>
        </w:r>
      </w:hyperlink>
      <w:r w:rsidR="00274A06" w:rsidRPr="00D1668D">
        <w:rPr>
          <w:i/>
          <w:lang w:eastAsia="en-AU"/>
        </w:rPr>
        <w:t>.</w:t>
      </w:r>
      <w:r w:rsidR="00D1668D">
        <w:rPr>
          <w:i/>
          <w:lang w:eastAsia="en-AU"/>
        </w:rPr>
        <w:br/>
      </w:r>
      <w:r w:rsidR="00274A06" w:rsidRPr="00D1668D">
        <w:rPr>
          <w:lang w:eastAsia="en-AU"/>
        </w:rPr>
        <w:t xml:space="preserve">The following </w:t>
      </w:r>
      <w:r w:rsidR="00D1668D">
        <w:rPr>
          <w:lang w:eastAsia="en-AU"/>
        </w:rPr>
        <w:t xml:space="preserve">categories </w:t>
      </w:r>
      <w:r w:rsidR="00274A06" w:rsidRPr="00D1668D">
        <w:rPr>
          <w:lang w:eastAsia="en-AU"/>
        </w:rPr>
        <w:t>were offered</w:t>
      </w:r>
      <w:r w:rsidR="00274A06" w:rsidRPr="00D1668D">
        <w:rPr>
          <w:i/>
          <w:lang w:eastAsia="en-AU"/>
        </w:rPr>
        <w:t>:</w:t>
      </w:r>
    </w:p>
    <w:p w14:paraId="6A5929D4" w14:textId="77777777" w:rsidR="00274A06" w:rsidRDefault="00D1668D" w:rsidP="00274A06">
      <w:pPr>
        <w:pStyle w:val="ListParagraph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u</w:t>
      </w:r>
      <w:r w:rsidR="00274A06">
        <w:rPr>
          <w:lang w:eastAsia="en-AU"/>
        </w:rPr>
        <w:t>p to $25,000 per grant to support Access for Artists with Disabilities</w:t>
      </w:r>
    </w:p>
    <w:p w14:paraId="79A6A1F9" w14:textId="32E83139" w:rsidR="00274A06" w:rsidRDefault="00D1668D" w:rsidP="00274A06">
      <w:pPr>
        <w:pStyle w:val="ListParagraph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u</w:t>
      </w:r>
      <w:r w:rsidR="00274A06">
        <w:rPr>
          <w:lang w:eastAsia="en-AU"/>
        </w:rPr>
        <w:t xml:space="preserve">p to $25,000 per grant to support Independent </w:t>
      </w:r>
      <w:r w:rsidR="00716F85">
        <w:rPr>
          <w:lang w:eastAsia="en-AU"/>
        </w:rPr>
        <w:t>Creative Professionals</w:t>
      </w:r>
    </w:p>
    <w:p w14:paraId="1AE20ADF" w14:textId="72C19CC4" w:rsidR="00C14090" w:rsidRDefault="00D1668D" w:rsidP="00C14090">
      <w:pPr>
        <w:pStyle w:val="ListParagraph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u</w:t>
      </w:r>
      <w:r w:rsidR="00274A06">
        <w:rPr>
          <w:lang w:eastAsia="en-AU"/>
        </w:rPr>
        <w:t>p to $100,000 per grant to support Arts Industry Development</w:t>
      </w:r>
      <w:r>
        <w:rPr>
          <w:lang w:eastAsia="en-AU"/>
        </w:rPr>
        <w:t>.</w:t>
      </w:r>
      <w:r w:rsidR="009330D9">
        <w:rPr>
          <w:lang w:eastAsia="en-AU"/>
        </w:rPr>
        <w:br/>
      </w:r>
    </w:p>
    <w:p w14:paraId="6CC7D863" w14:textId="5B6E9E84" w:rsidR="00C14090" w:rsidRDefault="00A76412" w:rsidP="00C14090">
      <w:pPr>
        <w:pStyle w:val="Heading1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11F1B0C6" wp14:editId="12AA232C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3514090" cy="1952625"/>
            <wp:effectExtent l="0" t="0" r="10160" b="9525"/>
            <wp:wrapSquare wrapText="bothSides"/>
            <wp:docPr id="1" name="Chart 1" descr="The chart shows that 55% of the funding went towards arts industry development, 33% went towards supporting access for artists with disabilities and 12% supported independent creative professionals." title="Funding per categor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04">
        <w:rPr>
          <w:lang w:eastAsia="en-AU"/>
        </w:rPr>
        <w:t>$</w:t>
      </w:r>
      <w:r w:rsidR="00716F85">
        <w:rPr>
          <w:lang w:eastAsia="en-AU"/>
        </w:rPr>
        <w:t>3</w:t>
      </w:r>
      <w:r w:rsidR="00181BA4">
        <w:rPr>
          <w:lang w:eastAsia="en-AU"/>
        </w:rPr>
        <w:t>00,</w:t>
      </w:r>
      <w:r w:rsidR="00C14090" w:rsidRPr="00F352B8">
        <w:rPr>
          <w:lang w:eastAsia="en-AU"/>
        </w:rPr>
        <w:t>000 in grants awarded</w:t>
      </w:r>
      <w:r w:rsidR="00BA6B0B" w:rsidRPr="00BA6B0B">
        <w:rPr>
          <w:noProof/>
          <w:lang w:eastAsia="en-AU"/>
        </w:rPr>
        <w:t xml:space="preserve"> </w:t>
      </w:r>
    </w:p>
    <w:p w14:paraId="49C543D4" w14:textId="3842222B" w:rsidR="00C14090" w:rsidRDefault="00C14090" w:rsidP="000C65BF">
      <w:pPr>
        <w:rPr>
          <w:lang w:eastAsia="en-AU"/>
        </w:rPr>
      </w:pPr>
      <w:r w:rsidRPr="00F352B8">
        <w:rPr>
          <w:lang w:eastAsia="en-AU"/>
        </w:rPr>
        <w:t xml:space="preserve">Arts NT received </w:t>
      </w:r>
      <w:r w:rsidR="00716F85">
        <w:rPr>
          <w:lang w:eastAsia="en-AU"/>
        </w:rPr>
        <w:t>14</w:t>
      </w:r>
      <w:r w:rsidR="00A53104">
        <w:rPr>
          <w:lang w:eastAsia="en-AU"/>
        </w:rPr>
        <w:t xml:space="preserve"> applications to the </w:t>
      </w:r>
      <w:r w:rsidR="00D1668D">
        <w:rPr>
          <w:lang w:eastAsia="en-AU"/>
        </w:rPr>
        <w:t>Strategic Arts Program</w:t>
      </w:r>
      <w:r w:rsidRPr="00F352B8">
        <w:rPr>
          <w:lang w:eastAsia="en-AU"/>
        </w:rPr>
        <w:t>.</w:t>
      </w:r>
      <w:r>
        <w:rPr>
          <w:lang w:eastAsia="en-AU"/>
        </w:rPr>
        <w:t xml:space="preserve"> </w:t>
      </w:r>
      <w:r w:rsidR="00A53104">
        <w:rPr>
          <w:lang w:eastAsia="en-AU"/>
        </w:rPr>
        <w:t>F</w:t>
      </w:r>
      <w:r>
        <w:rPr>
          <w:lang w:eastAsia="en-AU"/>
        </w:rPr>
        <w:t xml:space="preserve">unding was offered </w:t>
      </w:r>
      <w:r w:rsidR="0035540E">
        <w:rPr>
          <w:lang w:eastAsia="en-AU"/>
        </w:rPr>
        <w:br/>
      </w:r>
      <w:r>
        <w:rPr>
          <w:lang w:eastAsia="en-AU"/>
        </w:rPr>
        <w:t xml:space="preserve">to </w:t>
      </w:r>
      <w:r w:rsidR="00A53104">
        <w:rPr>
          <w:lang w:eastAsia="en-AU"/>
        </w:rPr>
        <w:t>1</w:t>
      </w:r>
      <w:r w:rsidR="00716F85">
        <w:rPr>
          <w:lang w:eastAsia="en-AU"/>
        </w:rPr>
        <w:t>0</w:t>
      </w:r>
      <w:r w:rsidR="00A53104">
        <w:rPr>
          <w:lang w:eastAsia="en-AU"/>
        </w:rPr>
        <w:t xml:space="preserve"> </w:t>
      </w:r>
      <w:r w:rsidRPr="00F352B8">
        <w:rPr>
          <w:lang w:eastAsia="en-AU"/>
        </w:rPr>
        <w:t xml:space="preserve">successful applications </w:t>
      </w:r>
      <w:r w:rsidR="00C70C92">
        <w:rPr>
          <w:lang w:eastAsia="en-AU"/>
        </w:rPr>
        <w:t>following recommendations</w:t>
      </w:r>
      <w:r w:rsidRPr="00F352B8">
        <w:rPr>
          <w:lang w:eastAsia="en-AU"/>
        </w:rPr>
        <w:t xml:space="preserve"> made by </w:t>
      </w:r>
      <w:r w:rsidR="00E1324A">
        <w:rPr>
          <w:lang w:eastAsia="en-AU"/>
        </w:rPr>
        <w:t xml:space="preserve">the </w:t>
      </w:r>
      <w:r w:rsidRPr="00F352B8">
        <w:rPr>
          <w:lang w:eastAsia="en-AU"/>
        </w:rPr>
        <w:t>assessment panel.</w:t>
      </w:r>
      <w:r w:rsidRPr="00570600">
        <w:rPr>
          <w:noProof/>
          <w:lang w:eastAsia="en-AU"/>
        </w:rPr>
        <w:t xml:space="preserve"> </w:t>
      </w:r>
    </w:p>
    <w:p w14:paraId="2FC7EB37" w14:textId="2E52DE64" w:rsidR="00C14090" w:rsidRDefault="00C14090" w:rsidP="00C14090">
      <w:pPr>
        <w:pStyle w:val="Heading1"/>
        <w:rPr>
          <w:lang w:eastAsia="en-AU"/>
        </w:rPr>
      </w:pPr>
      <w:r>
        <w:rPr>
          <w:lang w:eastAsia="en-AU"/>
        </w:rPr>
        <w:t>Assessment Panel</w:t>
      </w:r>
    </w:p>
    <w:p w14:paraId="23977699" w14:textId="4E25CE4C" w:rsidR="00A53104" w:rsidRPr="00F352B8" w:rsidRDefault="00A76412" w:rsidP="00954384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4CCFF0DE" wp14:editId="6B55DDEE">
            <wp:simplePos x="0" y="0"/>
            <wp:positionH relativeFrom="margin">
              <wp:posOffset>3020060</wp:posOffset>
            </wp:positionH>
            <wp:positionV relativeFrom="paragraph">
              <wp:posOffset>229235</wp:posOffset>
            </wp:positionV>
            <wp:extent cx="3525520" cy="2004695"/>
            <wp:effectExtent l="0" t="0" r="8255" b="14605"/>
            <wp:wrapSquare wrapText="bothSides"/>
            <wp:docPr id="6" name="Chart 6" descr="60% of successful applicants live in Darwin or rural Darwin. 30% of applicants are based in Alice Springs and 10% of applicants reside in Katherine." title="Applicant's place of reside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90" w:rsidRPr="00F352B8">
        <w:rPr>
          <w:lang w:eastAsia="en-AU"/>
        </w:rPr>
        <w:t>The panel</w:t>
      </w:r>
      <w:r w:rsidR="00A53104">
        <w:rPr>
          <w:lang w:eastAsia="en-AU"/>
        </w:rPr>
        <w:t xml:space="preserve"> was</w:t>
      </w:r>
      <w:r w:rsidR="00C14090" w:rsidRPr="00F352B8">
        <w:rPr>
          <w:lang w:eastAsia="en-AU"/>
        </w:rPr>
        <w:t xml:space="preserve"> selected from the</w:t>
      </w:r>
      <w:r w:rsidR="00954384">
        <w:rPr>
          <w:lang w:eastAsia="en-AU"/>
        </w:rPr>
        <w:t xml:space="preserve"> Northern Territory’s Register of Arts Peers</w:t>
      </w:r>
      <w:r w:rsidR="00716F85">
        <w:rPr>
          <w:lang w:eastAsia="en-AU"/>
        </w:rPr>
        <w:t xml:space="preserve"> and </w:t>
      </w:r>
      <w:r w:rsidR="00E1324A">
        <w:rPr>
          <w:lang w:eastAsia="en-AU"/>
        </w:rPr>
        <w:t xml:space="preserve">included </w:t>
      </w:r>
      <w:r w:rsidR="00716F85">
        <w:rPr>
          <w:lang w:eastAsia="en-AU"/>
        </w:rPr>
        <w:t>Northern Territory Government</w:t>
      </w:r>
      <w:r w:rsidR="00C70C92">
        <w:rPr>
          <w:lang w:eastAsia="en-AU"/>
        </w:rPr>
        <w:t xml:space="preserve"> senior officers</w:t>
      </w:r>
      <w:r w:rsidR="00954384">
        <w:rPr>
          <w:lang w:eastAsia="en-AU"/>
        </w:rPr>
        <w:t xml:space="preserve">. </w:t>
      </w:r>
      <w:r w:rsidR="00954B0D">
        <w:rPr>
          <w:lang w:eastAsia="en-AU"/>
        </w:rPr>
        <w:t xml:space="preserve">The register was approved by the Minister for Tourism, Sport and Culture and members are listed </w:t>
      </w:r>
      <w:r w:rsidR="00954384">
        <w:rPr>
          <w:noProof/>
          <w:lang w:eastAsia="en-AU"/>
        </w:rPr>
        <w:t xml:space="preserve">in the </w:t>
      </w:r>
      <w:r w:rsidR="00954384" w:rsidRPr="00E1324A">
        <w:rPr>
          <w:noProof/>
          <w:lang w:eastAsia="en-AU"/>
        </w:rPr>
        <w:t>Department’s 201</w:t>
      </w:r>
      <w:r w:rsidR="00E1324A">
        <w:rPr>
          <w:noProof/>
          <w:lang w:eastAsia="en-AU"/>
        </w:rPr>
        <w:t>8</w:t>
      </w:r>
      <w:r w:rsidR="00954384" w:rsidRPr="00E1324A">
        <w:rPr>
          <w:noProof/>
          <w:lang w:eastAsia="en-AU"/>
        </w:rPr>
        <w:t>-1</w:t>
      </w:r>
      <w:r w:rsidR="00E1324A">
        <w:rPr>
          <w:noProof/>
          <w:lang w:eastAsia="en-AU"/>
        </w:rPr>
        <w:t>9</w:t>
      </w:r>
      <w:r w:rsidR="00954384" w:rsidRPr="00E1324A">
        <w:rPr>
          <w:noProof/>
          <w:lang w:eastAsia="en-AU"/>
        </w:rPr>
        <w:t xml:space="preserve"> Annual Report</w:t>
      </w:r>
      <w:r w:rsidR="00954384">
        <w:rPr>
          <w:noProof/>
          <w:lang w:eastAsia="en-AU"/>
        </w:rPr>
        <w:t>.</w:t>
      </w:r>
      <w:r w:rsidR="00BA6B0B">
        <w:rPr>
          <w:noProof/>
          <w:lang w:eastAsia="en-AU"/>
        </w:rPr>
        <w:t xml:space="preserve"> </w:t>
      </w:r>
      <w:r w:rsidR="005E7AB8">
        <w:rPr>
          <w:noProof/>
          <w:lang w:eastAsia="en-AU"/>
        </w:rPr>
        <w:t>The current Register of Arts Peers expires 30 June 2020</w:t>
      </w:r>
      <w:r w:rsidR="00C70C92">
        <w:rPr>
          <w:noProof/>
          <w:lang w:eastAsia="en-AU"/>
        </w:rPr>
        <w:t>.</w:t>
      </w:r>
    </w:p>
    <w:p w14:paraId="185903F8" w14:textId="77777777" w:rsidR="005E7AB8" w:rsidRDefault="005E7AB8" w:rsidP="005E7AB8"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CA2EA54" wp14:editId="341EBE59">
            <wp:simplePos x="0" y="0"/>
            <wp:positionH relativeFrom="margin">
              <wp:align>right</wp:align>
            </wp:positionH>
            <wp:positionV relativeFrom="paragraph">
              <wp:posOffset>843915</wp:posOffset>
            </wp:positionV>
            <wp:extent cx="3533775" cy="1981200"/>
            <wp:effectExtent l="0" t="0" r="9525" b="0"/>
            <wp:wrapSquare wrapText="bothSides"/>
            <wp:docPr id="7" name="Chart 7" descr="This chart shows that 66% of the funding benefits Alice Springs, 26% benefits Darwin and 8% Katherine." title="Funding per reg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C14090" w:rsidRPr="00F352B8">
        <w:rPr>
          <w:lang w:eastAsia="en-AU"/>
        </w:rPr>
        <w:t xml:space="preserve">The panel considered the merit of all applications against the objectives and assessment criteria. The panel also considered </w:t>
      </w:r>
      <w:r w:rsidR="00A53104" w:rsidRPr="00F352B8">
        <w:rPr>
          <w:lang w:eastAsia="en-AU"/>
        </w:rPr>
        <w:t>track</w:t>
      </w:r>
      <w:r w:rsidR="00A53104">
        <w:rPr>
          <w:lang w:eastAsia="en-AU"/>
        </w:rPr>
        <w:t xml:space="preserve"> record</w:t>
      </w:r>
      <w:r w:rsidR="00C14090" w:rsidRPr="00F352B8">
        <w:rPr>
          <w:lang w:eastAsia="en-AU"/>
        </w:rPr>
        <w:t xml:space="preserve"> of support, art form and regional spread, diversity of applicants and participants including new applicants, Indigenous, youth, disability and cultural diversity.</w:t>
      </w:r>
      <w:r w:rsidR="00A76412" w:rsidRPr="00A76412">
        <w:rPr>
          <w:noProof/>
          <w:lang w:eastAsia="en-AU"/>
        </w:rPr>
        <w:t xml:space="preserve"> </w:t>
      </w:r>
      <w:r w:rsidR="00466B9C">
        <w:t xml:space="preserve"> </w:t>
      </w:r>
    </w:p>
    <w:p w14:paraId="1054A416" w14:textId="04B7C04D" w:rsidR="00C14090" w:rsidRDefault="00C14090" w:rsidP="00E1324A">
      <w:pPr>
        <w:pStyle w:val="Heading1"/>
      </w:pPr>
      <w:r>
        <w:t>Statistics</w:t>
      </w:r>
    </w:p>
    <w:p w14:paraId="1A27AD19" w14:textId="2D2C9620" w:rsidR="00A53104" w:rsidRDefault="00BA6B0B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A53104">
        <w:rPr>
          <w:rFonts w:cs="Arial"/>
          <w:color w:val="000000"/>
        </w:rPr>
        <w:t xml:space="preserve"> applications </w:t>
      </w:r>
      <w:r w:rsidR="00391932">
        <w:rPr>
          <w:rFonts w:cs="Arial"/>
          <w:color w:val="000000"/>
        </w:rPr>
        <w:t>support</w:t>
      </w:r>
      <w:r w:rsidR="00A53104">
        <w:rPr>
          <w:rFonts w:cs="Arial"/>
          <w:color w:val="000000"/>
        </w:rPr>
        <w:t xml:space="preserve"> artists with disabilities</w:t>
      </w:r>
      <w:r w:rsidR="00B02760" w:rsidRPr="00B02760">
        <w:rPr>
          <w:noProof/>
          <w:lang w:eastAsia="en-AU"/>
        </w:rPr>
        <w:t xml:space="preserve"> </w:t>
      </w:r>
    </w:p>
    <w:p w14:paraId="7F284808" w14:textId="2735FC1E" w:rsidR="00A53104" w:rsidRDefault="00BA6B0B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2 </w:t>
      </w:r>
      <w:r w:rsidR="00A53104">
        <w:rPr>
          <w:rFonts w:cs="Arial"/>
          <w:color w:val="000000"/>
        </w:rPr>
        <w:t xml:space="preserve">applications </w:t>
      </w:r>
      <w:r w:rsidR="00391932">
        <w:rPr>
          <w:rFonts w:cs="Arial"/>
          <w:color w:val="000000"/>
        </w:rPr>
        <w:t>support</w:t>
      </w:r>
      <w:r w:rsidR="00A53104">
        <w:rPr>
          <w:rFonts w:cs="Arial"/>
          <w:color w:val="000000"/>
        </w:rPr>
        <w:t xml:space="preserve"> independent </w:t>
      </w:r>
      <w:r w:rsidR="00A32087">
        <w:rPr>
          <w:rFonts w:cs="Arial"/>
          <w:color w:val="000000"/>
        </w:rPr>
        <w:t>artists</w:t>
      </w:r>
    </w:p>
    <w:p w14:paraId="5804025D" w14:textId="4A11D2C3" w:rsidR="00A32087" w:rsidRDefault="00BA6B0B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A32087">
        <w:rPr>
          <w:rFonts w:cs="Arial"/>
          <w:color w:val="000000"/>
        </w:rPr>
        <w:t xml:space="preserve"> application</w:t>
      </w:r>
      <w:r w:rsidR="00E2372B">
        <w:rPr>
          <w:rFonts w:cs="Arial"/>
          <w:color w:val="000000"/>
        </w:rPr>
        <w:t>s</w:t>
      </w:r>
      <w:r w:rsidR="00A32087">
        <w:rPr>
          <w:rFonts w:cs="Arial"/>
          <w:color w:val="000000"/>
        </w:rPr>
        <w:t xml:space="preserve"> support</w:t>
      </w:r>
      <w:r w:rsidR="00E2372B">
        <w:rPr>
          <w:rFonts w:cs="Arial"/>
          <w:color w:val="000000"/>
        </w:rPr>
        <w:t xml:space="preserve"> arts</w:t>
      </w:r>
      <w:r w:rsidR="00A32087">
        <w:rPr>
          <w:rFonts w:cs="Arial"/>
          <w:color w:val="000000"/>
        </w:rPr>
        <w:t xml:space="preserve"> industry development</w:t>
      </w:r>
    </w:p>
    <w:p w14:paraId="2CDB93BC" w14:textId="77777777" w:rsidR="00C14090" w:rsidRDefault="00C14090" w:rsidP="00A53104">
      <w:pPr>
        <w:spacing w:after="0" w:line="360" w:lineRule="auto"/>
        <w:ind w:left="284"/>
        <w:rPr>
          <w:rFonts w:cs="Arial"/>
          <w:color w:val="000000"/>
        </w:rPr>
        <w:sectPr w:rsidR="00C14090" w:rsidSect="00A567E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0CFA0351" w14:textId="39147017" w:rsidR="000C65BF" w:rsidRPr="000C65BF" w:rsidRDefault="00962193" w:rsidP="000C65BF">
      <w:pPr>
        <w:pStyle w:val="Heading1"/>
      </w:pPr>
      <w:r w:rsidRPr="000C65BF">
        <w:lastRenderedPageBreak/>
        <w:t xml:space="preserve">Strategic Arts Program </w:t>
      </w:r>
      <w:r w:rsidR="000C65BF">
        <w:t>Grant Recipients</w:t>
      </w:r>
    </w:p>
    <w:p w14:paraId="7EBF66FD" w14:textId="6653FA7B" w:rsidR="00C14090" w:rsidRDefault="000C65BF" w:rsidP="00C14090">
      <w:r>
        <w:t>C</w:t>
      </w:r>
      <w:r w:rsidR="00C14090" w:rsidRPr="000C65BF">
        <w:t xml:space="preserve">losed </w:t>
      </w:r>
      <w:r w:rsidR="00C4618D" w:rsidRPr="000C65BF">
        <w:t>1</w:t>
      </w:r>
      <w:r w:rsidR="00AD54F5" w:rsidRPr="000C65BF">
        <w:t xml:space="preserve"> April</w:t>
      </w:r>
      <w:r w:rsidR="00C14090" w:rsidRPr="000C65BF">
        <w:t xml:space="preserve"> 201</w:t>
      </w:r>
      <w:r w:rsidR="00AD54F5" w:rsidRPr="000C65BF">
        <w:t>9</w:t>
      </w:r>
      <w:r w:rsidR="00C14090" w:rsidRPr="000C65BF">
        <w:t xml:space="preserve"> for </w:t>
      </w:r>
      <w:r w:rsidR="00C4618D" w:rsidRPr="000C65BF">
        <w:t xml:space="preserve">activities to </w:t>
      </w:r>
      <w:r w:rsidR="00C14090" w:rsidRPr="000C65BF">
        <w:t xml:space="preserve">commence 1 </w:t>
      </w:r>
      <w:r w:rsidR="00C4618D" w:rsidRPr="000C65BF">
        <w:t>July</w:t>
      </w:r>
      <w:r w:rsidR="00AD54F5" w:rsidRPr="000C65BF">
        <w:t xml:space="preserve"> 2019</w:t>
      </w:r>
      <w:r w:rsidR="00C14090" w:rsidRPr="000C65BF">
        <w:t>.</w:t>
      </w:r>
    </w:p>
    <w:p w14:paraId="3EBD3ABE" w14:textId="3A81B141" w:rsidR="000C65BF" w:rsidRDefault="000C65BF" w:rsidP="000C65BF">
      <w:pPr>
        <w:pStyle w:val="Heading2"/>
      </w:pPr>
      <w:r>
        <w:t>Independent Creative Professionals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Independent Creative Professional funding"/>
        <w:tblDescription w:val="This table includes details of successful applicants under the Independent Creative Professionals funding."/>
      </w:tblPr>
      <w:tblGrid>
        <w:gridCol w:w="3810"/>
        <w:gridCol w:w="6108"/>
        <w:gridCol w:w="2693"/>
        <w:gridCol w:w="2629"/>
      </w:tblGrid>
      <w:tr w:rsidR="000C65BF" w14:paraId="34302C62" w14:textId="77777777" w:rsidTr="000C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2FDF7B26" w14:textId="7ABDB4CA" w:rsidR="000C65BF" w:rsidRDefault="000C65BF" w:rsidP="00C14090">
            <w:r>
              <w:t>Applicant</w:t>
            </w:r>
          </w:p>
        </w:tc>
        <w:tc>
          <w:tcPr>
            <w:tcW w:w="6108" w:type="dxa"/>
          </w:tcPr>
          <w:p w14:paraId="2B841E66" w14:textId="75114402" w:rsidR="000C65BF" w:rsidRDefault="000C65BF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693" w:type="dxa"/>
          </w:tcPr>
          <w:p w14:paraId="068EEE5F" w14:textId="6F7B5704" w:rsidR="000C65BF" w:rsidRDefault="000C65BF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345B78A5" w14:textId="48642646" w:rsidR="000C65BF" w:rsidRDefault="000C65BF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0C65BF" w14:paraId="5B3D7469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723684B" w14:textId="76C9E503" w:rsidR="000C65BF" w:rsidRDefault="000C65BF" w:rsidP="000C65BF">
            <w:r>
              <w:t>Markus Kuchenbuch</w:t>
            </w:r>
          </w:p>
        </w:tc>
        <w:tc>
          <w:tcPr>
            <w:tcW w:w="6108" w:type="dxa"/>
          </w:tcPr>
          <w:p w14:paraId="6464E407" w14:textId="1DA0F5BF" w:rsidR="000C65BF" w:rsidRDefault="000C65B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c development of World Chamber Orchestra</w:t>
            </w:r>
          </w:p>
        </w:tc>
        <w:tc>
          <w:tcPr>
            <w:tcW w:w="2693" w:type="dxa"/>
          </w:tcPr>
          <w:p w14:paraId="0D8CD822" w14:textId="624A8F08" w:rsidR="000C65BF" w:rsidRDefault="000C65B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6F4C3FEE" w14:textId="01C9E2A6" w:rsidR="000C65BF" w:rsidRDefault="000C65B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,320</w:t>
            </w:r>
          </w:p>
        </w:tc>
      </w:tr>
      <w:tr w:rsidR="000C65BF" w14:paraId="3B908EA8" w14:textId="77777777" w:rsidTr="000C6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FA7D029" w14:textId="5B627F9A" w:rsidR="000C65BF" w:rsidRDefault="000C65BF" w:rsidP="00C14090">
            <w:r>
              <w:t>Robyn McLean</w:t>
            </w:r>
          </w:p>
        </w:tc>
        <w:tc>
          <w:tcPr>
            <w:tcW w:w="6108" w:type="dxa"/>
          </w:tcPr>
          <w:p w14:paraId="43E9A3F0" w14:textId="18CDF080" w:rsidR="000C65BF" w:rsidRDefault="000C65B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ategic development for bippidii boppidi</w:t>
            </w:r>
          </w:p>
        </w:tc>
        <w:tc>
          <w:tcPr>
            <w:tcW w:w="2693" w:type="dxa"/>
          </w:tcPr>
          <w:p w14:paraId="75430F5E" w14:textId="49DC7C39" w:rsidR="000C65BF" w:rsidRDefault="000C65B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28B1798B" w14:textId="44B47A9B" w:rsidR="000C65BF" w:rsidRDefault="000C65B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,764</w:t>
            </w:r>
          </w:p>
        </w:tc>
      </w:tr>
    </w:tbl>
    <w:p w14:paraId="4EC170D0" w14:textId="2B3D0692" w:rsidR="003E0BBB" w:rsidRDefault="003E0BBB" w:rsidP="003E0BBB">
      <w:pPr>
        <w:pStyle w:val="Heading2"/>
      </w:pPr>
      <w:r>
        <w:t>Access for Artists with Disabililties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Access for Artists with Disabilities funding"/>
        <w:tblDescription w:val="This table includes details of successful applicants for the Access for Artists with Disability funding."/>
      </w:tblPr>
      <w:tblGrid>
        <w:gridCol w:w="3810"/>
        <w:gridCol w:w="6108"/>
        <w:gridCol w:w="2693"/>
        <w:gridCol w:w="2629"/>
      </w:tblGrid>
      <w:tr w:rsidR="003E0BBB" w14:paraId="7B0864A0" w14:textId="77777777" w:rsidTr="003E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280818DB" w14:textId="2C55E89E" w:rsidR="003E0BBB" w:rsidRDefault="003E0BBB" w:rsidP="00C14090">
            <w:r>
              <w:t>Applicant</w:t>
            </w:r>
          </w:p>
        </w:tc>
        <w:tc>
          <w:tcPr>
            <w:tcW w:w="6108" w:type="dxa"/>
          </w:tcPr>
          <w:p w14:paraId="59AE4EB7" w14:textId="6AADC9AA" w:rsidR="003E0BBB" w:rsidRDefault="003E0BBB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693" w:type="dxa"/>
          </w:tcPr>
          <w:p w14:paraId="0F0EB56C" w14:textId="575497B5" w:rsidR="003E0BBB" w:rsidRDefault="003E0BBB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4252BC23" w14:textId="638C48FB" w:rsidR="003E0BBB" w:rsidRDefault="003E0BBB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3E0BBB" w14:paraId="202FE794" w14:textId="77777777" w:rsidTr="003E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C094D22" w14:textId="2A0997CA" w:rsidR="003E0BBB" w:rsidRDefault="003E0BBB" w:rsidP="00C14090">
            <w:r>
              <w:t>Arts Access Darwin</w:t>
            </w:r>
          </w:p>
        </w:tc>
        <w:tc>
          <w:tcPr>
            <w:tcW w:w="6108" w:type="dxa"/>
          </w:tcPr>
          <w:p w14:paraId="5BE0C055" w14:textId="0709058A" w:rsidR="003E0BBB" w:rsidRDefault="003E0BBB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pen House</w:t>
            </w:r>
          </w:p>
        </w:tc>
        <w:tc>
          <w:tcPr>
            <w:tcW w:w="2693" w:type="dxa"/>
          </w:tcPr>
          <w:p w14:paraId="583F5272" w14:textId="408DCB32" w:rsidR="003E0BBB" w:rsidRDefault="003E0BBB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104AC9E4" w14:textId="3A89FBC3" w:rsidR="003E0BBB" w:rsidRDefault="003E0BBB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000</w:t>
            </w:r>
          </w:p>
        </w:tc>
      </w:tr>
      <w:tr w:rsidR="003E0BBB" w14:paraId="406791E2" w14:textId="77777777" w:rsidTr="003E0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8D3D1A2" w14:textId="7965EB9A" w:rsidR="003E0BBB" w:rsidRDefault="003E0BBB" w:rsidP="00C14090">
            <w:r>
              <w:t>Incite Arts Inc</w:t>
            </w:r>
          </w:p>
        </w:tc>
        <w:tc>
          <w:tcPr>
            <w:tcW w:w="6108" w:type="dxa"/>
          </w:tcPr>
          <w:p w14:paraId="211E2EE3" w14:textId="44650AA6" w:rsidR="003E0BBB" w:rsidRDefault="003E0BBB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e Masters</w:t>
            </w:r>
          </w:p>
        </w:tc>
        <w:tc>
          <w:tcPr>
            <w:tcW w:w="2693" w:type="dxa"/>
          </w:tcPr>
          <w:p w14:paraId="1DF977AF" w14:textId="02836D59" w:rsidR="003E0BBB" w:rsidRDefault="003E0BBB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0671376A" w14:textId="270A7D5E" w:rsidR="003E0BBB" w:rsidRDefault="003E0BBB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4,993</w:t>
            </w:r>
          </w:p>
        </w:tc>
      </w:tr>
      <w:tr w:rsidR="003E0BBB" w14:paraId="77C96140" w14:textId="77777777" w:rsidTr="003E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05463AA" w14:textId="1902F76C" w:rsidR="003E0BBB" w:rsidRDefault="003E0BBB" w:rsidP="00C14090">
            <w:r>
              <w:t>Katherine Regional Arts Inc</w:t>
            </w:r>
          </w:p>
        </w:tc>
        <w:tc>
          <w:tcPr>
            <w:tcW w:w="6108" w:type="dxa"/>
          </w:tcPr>
          <w:p w14:paraId="2080656C" w14:textId="69B33C7E" w:rsidR="003E0BBB" w:rsidRDefault="003E0BBB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Arts Katherine</w:t>
            </w:r>
          </w:p>
        </w:tc>
        <w:tc>
          <w:tcPr>
            <w:tcW w:w="2693" w:type="dxa"/>
          </w:tcPr>
          <w:p w14:paraId="78BFB2F4" w14:textId="60F92DA9" w:rsidR="003E0BBB" w:rsidRDefault="003E0BBB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erine</w:t>
            </w:r>
          </w:p>
        </w:tc>
        <w:tc>
          <w:tcPr>
            <w:tcW w:w="2629" w:type="dxa"/>
          </w:tcPr>
          <w:p w14:paraId="6D4128DC" w14:textId="64C4220A" w:rsidR="003E0BBB" w:rsidRDefault="003E0BBB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,884</w:t>
            </w:r>
          </w:p>
        </w:tc>
      </w:tr>
      <w:tr w:rsidR="003E0BBB" w14:paraId="78188CBF" w14:textId="77777777" w:rsidTr="003E0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3A4D2A8" w14:textId="6AAB2980" w:rsidR="003E0BBB" w:rsidRDefault="00D3109C" w:rsidP="00C14090">
            <w:r>
              <w:t>Alice Springs Town Council</w:t>
            </w:r>
          </w:p>
        </w:tc>
        <w:tc>
          <w:tcPr>
            <w:tcW w:w="6108" w:type="dxa"/>
          </w:tcPr>
          <w:p w14:paraId="65323AFD" w14:textId="634C6902" w:rsidR="003E0BBB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ndi Mwerre Anthurre Artists Collaborative Mural Project</w:t>
            </w:r>
          </w:p>
        </w:tc>
        <w:tc>
          <w:tcPr>
            <w:tcW w:w="2693" w:type="dxa"/>
          </w:tcPr>
          <w:p w14:paraId="530DF272" w14:textId="19892817" w:rsidR="003E0BBB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591AE6E4" w14:textId="334CBA03" w:rsidR="003E0BBB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5,000</w:t>
            </w:r>
          </w:p>
        </w:tc>
      </w:tr>
    </w:tbl>
    <w:p w14:paraId="5F31D8B1" w14:textId="56685D98" w:rsidR="003E0BBB" w:rsidRDefault="00D3109C" w:rsidP="00D3109C">
      <w:pPr>
        <w:pStyle w:val="Heading2"/>
      </w:pPr>
      <w:r>
        <w:t>Arts Industry Development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Arts Industry Development funding"/>
        <w:tblDescription w:val="This table includes the details of successful applicants for the Arts Industry Development funding."/>
      </w:tblPr>
      <w:tblGrid>
        <w:gridCol w:w="3810"/>
        <w:gridCol w:w="6108"/>
        <w:gridCol w:w="2693"/>
        <w:gridCol w:w="2629"/>
      </w:tblGrid>
      <w:tr w:rsidR="00D3109C" w14:paraId="722A1E96" w14:textId="77777777" w:rsidTr="00FF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714EE4A2" w14:textId="2B168691" w:rsidR="00D3109C" w:rsidRDefault="00D3109C" w:rsidP="00C14090">
            <w:r>
              <w:t>Applicant</w:t>
            </w:r>
          </w:p>
        </w:tc>
        <w:tc>
          <w:tcPr>
            <w:tcW w:w="6108" w:type="dxa"/>
          </w:tcPr>
          <w:p w14:paraId="7AA6041F" w14:textId="55ECA727" w:rsidR="00D3109C" w:rsidRDefault="00D3109C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693" w:type="dxa"/>
          </w:tcPr>
          <w:p w14:paraId="4DF92168" w14:textId="16EA89EF" w:rsidR="00D3109C" w:rsidRDefault="00D3109C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69836E44" w14:textId="757DF035" w:rsidR="00D3109C" w:rsidRDefault="00D3109C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D3109C" w14:paraId="7B99A75F" w14:textId="77777777" w:rsidTr="00D3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4E4524F" w14:textId="10646E3A" w:rsidR="00D3109C" w:rsidRDefault="00D3109C" w:rsidP="00C14090">
            <w:r>
              <w:t>Central Australian Territory Craft Inc</w:t>
            </w:r>
          </w:p>
        </w:tc>
        <w:tc>
          <w:tcPr>
            <w:tcW w:w="6108" w:type="dxa"/>
          </w:tcPr>
          <w:p w14:paraId="5636773E" w14:textId="7400C3C0" w:rsidR="00D3109C" w:rsidRDefault="00D3109C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Ceramics Triennial Alice Springs</w:t>
            </w:r>
          </w:p>
        </w:tc>
        <w:tc>
          <w:tcPr>
            <w:tcW w:w="2693" w:type="dxa"/>
          </w:tcPr>
          <w:p w14:paraId="02895780" w14:textId="5D1BD8B7" w:rsidR="00D3109C" w:rsidRDefault="00D3109C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69EE7209" w14:textId="709155C6" w:rsidR="00D3109C" w:rsidRDefault="00D3109C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8,860</w:t>
            </w:r>
          </w:p>
        </w:tc>
      </w:tr>
      <w:tr w:rsidR="00D3109C" w14:paraId="372FACCC" w14:textId="77777777" w:rsidTr="00D31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0B6F221" w14:textId="253BF2C0" w:rsidR="00D3109C" w:rsidRDefault="00D3109C" w:rsidP="00C14090">
            <w:r>
              <w:t>Tactile Arts</w:t>
            </w:r>
          </w:p>
        </w:tc>
        <w:tc>
          <w:tcPr>
            <w:tcW w:w="6108" w:type="dxa"/>
          </w:tcPr>
          <w:p w14:paraId="1573B754" w14:textId="1A0AFD37" w:rsidR="00D3109C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ctile Arts Business Planning</w:t>
            </w:r>
          </w:p>
        </w:tc>
        <w:tc>
          <w:tcPr>
            <w:tcW w:w="2693" w:type="dxa"/>
          </w:tcPr>
          <w:p w14:paraId="134CD51B" w14:textId="28639490" w:rsidR="00D3109C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05981A25" w14:textId="2760A067" w:rsidR="00D3109C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8,359</w:t>
            </w:r>
          </w:p>
        </w:tc>
      </w:tr>
      <w:tr w:rsidR="00D3109C" w14:paraId="5730F2B5" w14:textId="77777777" w:rsidTr="00D3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B04E028" w14:textId="19D8B916" w:rsidR="00D3109C" w:rsidRDefault="00D3109C" w:rsidP="00C14090">
            <w:r>
              <w:lastRenderedPageBreak/>
              <w:t>Guts Dance Central Australia Inc</w:t>
            </w:r>
          </w:p>
        </w:tc>
        <w:tc>
          <w:tcPr>
            <w:tcW w:w="6108" w:type="dxa"/>
          </w:tcPr>
          <w:p w14:paraId="45183466" w14:textId="433CD49A" w:rsidR="00D3109C" w:rsidRDefault="00D3109C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TS Dance – Strategic Arts Activities 2019/2020</w:t>
            </w:r>
          </w:p>
        </w:tc>
        <w:tc>
          <w:tcPr>
            <w:tcW w:w="2693" w:type="dxa"/>
          </w:tcPr>
          <w:p w14:paraId="4C9F0D0A" w14:textId="1F10DD38" w:rsidR="00D3109C" w:rsidRDefault="00D3109C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0CC40643" w14:textId="5BA21449" w:rsidR="00D3109C" w:rsidRDefault="00D3109C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3,594</w:t>
            </w:r>
          </w:p>
        </w:tc>
      </w:tr>
      <w:tr w:rsidR="00D3109C" w14:paraId="60A1CCE2" w14:textId="77777777" w:rsidTr="00D31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BDBF6B4" w14:textId="19824890" w:rsidR="00D3109C" w:rsidRDefault="00D3109C" w:rsidP="00C14090">
            <w:r>
              <w:t>Desart Inc</w:t>
            </w:r>
          </w:p>
        </w:tc>
        <w:tc>
          <w:tcPr>
            <w:tcW w:w="6108" w:type="dxa"/>
          </w:tcPr>
          <w:p w14:paraId="10940EEA" w14:textId="2E39D134" w:rsidR="00D3109C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rtMob 30</w:t>
            </w:r>
          </w:p>
        </w:tc>
        <w:tc>
          <w:tcPr>
            <w:tcW w:w="2693" w:type="dxa"/>
          </w:tcPr>
          <w:p w14:paraId="1B0CF157" w14:textId="3DCDAF87" w:rsidR="00D3109C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5A935146" w14:textId="7B4393EB" w:rsidR="00D3109C" w:rsidRDefault="00D3109C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,226</w:t>
            </w:r>
          </w:p>
        </w:tc>
      </w:tr>
    </w:tbl>
    <w:p w14:paraId="2F14D4D5" w14:textId="213891F7" w:rsidR="00C14090" w:rsidRDefault="00C14090" w:rsidP="00E2372B"/>
    <w:sectPr w:rsidR="00C14090" w:rsidSect="00E2372B">
      <w:pgSz w:w="16838" w:h="11906" w:orient="landscape" w:code="9"/>
      <w:pgMar w:top="794" w:right="794" w:bottom="794" w:left="794" w:header="794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0781" w14:textId="77777777" w:rsidR="000A6815" w:rsidRDefault="000A6815" w:rsidP="007332FF">
      <w:r>
        <w:separator/>
      </w:r>
    </w:p>
  </w:endnote>
  <w:endnote w:type="continuationSeparator" w:id="0">
    <w:p w14:paraId="4A194EDD" w14:textId="77777777" w:rsidR="000A6815" w:rsidRDefault="000A681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0B51" w14:textId="77777777"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9143AD" w:rsidRPr="00132658" w14:paraId="66503081" w14:textId="77777777" w:rsidTr="009143AD">
      <w:trPr>
        <w:cantSplit/>
        <w:trHeight w:hRule="exact" w:val="1134"/>
      </w:trPr>
      <w:tc>
        <w:tcPr>
          <w:tcW w:w="7767" w:type="dxa"/>
          <w:vAlign w:val="bottom"/>
        </w:tcPr>
        <w:p w14:paraId="67D0D60D" w14:textId="77777777" w:rsidR="009143AD" w:rsidRDefault="009143AD" w:rsidP="009143A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313247868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ourism, Sport and Culture</w:t>
              </w:r>
            </w:sdtContent>
          </w:sdt>
        </w:p>
        <w:p w14:paraId="51B0A828" w14:textId="77777777" w:rsidR="009143AD" w:rsidRPr="00CE6614" w:rsidRDefault="000A6815" w:rsidP="009143AD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96789282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143AD">
                <w:rPr>
                  <w:rStyle w:val="PageNumber"/>
                </w:rPr>
                <w:t>3 October 2019</w:t>
              </w:r>
            </w:sdtContent>
          </w:sdt>
        </w:p>
        <w:p w14:paraId="012FF4E8" w14:textId="64CAE64F" w:rsidR="009143AD" w:rsidRPr="00CE30CF" w:rsidRDefault="009143AD" w:rsidP="009143AD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A6A2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A6A2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27D30AC0" w14:textId="77777777" w:rsidR="009143AD" w:rsidRPr="001E14EB" w:rsidRDefault="009143AD" w:rsidP="009143AD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D61B884" wp14:editId="18F0747A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236EEFB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AC2E0D0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B6D456F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1668D">
                <w:rPr>
                  <w:rStyle w:val="PageNumber"/>
                  <w:b/>
                </w:rPr>
                <w:t>Tourism, Sport and Culture</w:t>
              </w:r>
            </w:sdtContent>
          </w:sdt>
        </w:p>
        <w:p w14:paraId="4A0D7CAE" w14:textId="77777777" w:rsidR="00D47DC7" w:rsidRPr="00CE6614" w:rsidRDefault="000A681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1668D">
                <w:rPr>
                  <w:rStyle w:val="PageNumber"/>
                </w:rPr>
                <w:t>3 October 2019</w:t>
              </w:r>
            </w:sdtContent>
          </w:sdt>
        </w:p>
        <w:p w14:paraId="0274F263" w14:textId="048112FA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A6A2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A6A2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B8364E7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A0366E2" wp14:editId="0F8EA0C8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13775D1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7BF9" w14:textId="77777777" w:rsidR="000A6815" w:rsidRDefault="000A6815" w:rsidP="007332FF">
      <w:r>
        <w:separator/>
      </w:r>
    </w:p>
  </w:footnote>
  <w:footnote w:type="continuationSeparator" w:id="0">
    <w:p w14:paraId="6B26962D" w14:textId="77777777" w:rsidR="000A6815" w:rsidRDefault="000A681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DAE2" w14:textId="471DECCD" w:rsidR="00983000" w:rsidRPr="00162207" w:rsidRDefault="000A681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0BD7">
          <w:t>2018-19 Strategic Arts Program Successful Grant Recipi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91FD744" w14:textId="3CAE3794" w:rsidR="00E54F9E" w:rsidRDefault="00D1668D" w:rsidP="00435082">
        <w:pPr>
          <w:pStyle w:val="Title"/>
          <w:rPr>
            <w:rStyle w:val="TitleChar"/>
          </w:rPr>
        </w:pPr>
        <w:r>
          <w:rPr>
            <w:rStyle w:val="TitleChar"/>
          </w:rPr>
          <w:t>201</w:t>
        </w:r>
        <w:r w:rsidR="00716F85">
          <w:rPr>
            <w:rStyle w:val="TitleChar"/>
          </w:rPr>
          <w:t>8</w:t>
        </w:r>
        <w:r>
          <w:rPr>
            <w:rStyle w:val="TitleChar"/>
          </w:rPr>
          <w:t>-</w:t>
        </w:r>
        <w:r w:rsidR="00C14090" w:rsidRPr="00C14090">
          <w:rPr>
            <w:rStyle w:val="TitleChar"/>
          </w:rPr>
          <w:t>1</w:t>
        </w:r>
        <w:r w:rsidR="00716F85">
          <w:rPr>
            <w:rStyle w:val="TitleChar"/>
          </w:rPr>
          <w:t>9</w:t>
        </w:r>
        <w:r w:rsidR="00C14090" w:rsidRPr="00C14090">
          <w:rPr>
            <w:rStyle w:val="TitleChar"/>
          </w:rPr>
          <w:t xml:space="preserve"> </w:t>
        </w:r>
        <w:r w:rsidR="00274A06">
          <w:rPr>
            <w:rStyle w:val="TitleChar"/>
          </w:rPr>
          <w:t>Strategic Arts Program</w:t>
        </w:r>
        <w:r w:rsidR="00A53104">
          <w:rPr>
            <w:rStyle w:val="TitleChar"/>
          </w:rPr>
          <w:t xml:space="preserve"> </w:t>
        </w:r>
        <w:r w:rsidR="00066E86">
          <w:rPr>
            <w:rStyle w:val="TitleChar"/>
          </w:rPr>
          <w:t>Successful Grant Recipi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CFB6678"/>
    <w:multiLevelType w:val="hybridMultilevel"/>
    <w:tmpl w:val="AC52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3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6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39"/>
  </w:num>
  <w:num w:numId="22">
    <w:abstractNumId w:val="55"/>
  </w:num>
  <w:num w:numId="23">
    <w:abstractNumId w:val="47"/>
  </w:num>
  <w:num w:numId="24">
    <w:abstractNumId w:val="42"/>
  </w:num>
  <w:num w:numId="25">
    <w:abstractNumId w:val="37"/>
  </w:num>
  <w:num w:numId="26">
    <w:abstractNumId w:val="10"/>
  </w:num>
  <w:num w:numId="27">
    <w:abstractNumId w:val="72"/>
  </w:num>
  <w:num w:numId="28">
    <w:abstractNumId w:val="36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4"/>
  </w:num>
  <w:num w:numId="34">
    <w:abstractNumId w:val="32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5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0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08E7"/>
    <w:rsid w:val="00051362"/>
    <w:rsid w:val="00051F45"/>
    <w:rsid w:val="00052953"/>
    <w:rsid w:val="0005341A"/>
    <w:rsid w:val="00056DEF"/>
    <w:rsid w:val="00056EDC"/>
    <w:rsid w:val="0006635A"/>
    <w:rsid w:val="00066E86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6815"/>
    <w:rsid w:val="000B2CA1"/>
    <w:rsid w:val="000C65BF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44CF7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1BA4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0BD7"/>
    <w:rsid w:val="00265C56"/>
    <w:rsid w:val="002716CD"/>
    <w:rsid w:val="00274A06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540E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1932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0BBB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B9C"/>
    <w:rsid w:val="00466D96"/>
    <w:rsid w:val="00467747"/>
    <w:rsid w:val="00470017"/>
    <w:rsid w:val="0047105A"/>
    <w:rsid w:val="00472ECC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45F1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4E00"/>
    <w:rsid w:val="005E144D"/>
    <w:rsid w:val="005E1500"/>
    <w:rsid w:val="005E3A43"/>
    <w:rsid w:val="005E7AB8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2CFD"/>
    <w:rsid w:val="006670D7"/>
    <w:rsid w:val="006719EA"/>
    <w:rsid w:val="00671F13"/>
    <w:rsid w:val="0067400A"/>
    <w:rsid w:val="006773E7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6F8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A8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061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43AD"/>
    <w:rsid w:val="0092024D"/>
    <w:rsid w:val="00925146"/>
    <w:rsid w:val="00925F0F"/>
    <w:rsid w:val="00932F6B"/>
    <w:rsid w:val="009330D9"/>
    <w:rsid w:val="009444F0"/>
    <w:rsid w:val="009468BC"/>
    <w:rsid w:val="00947FAE"/>
    <w:rsid w:val="00954384"/>
    <w:rsid w:val="00954B0D"/>
    <w:rsid w:val="009616DF"/>
    <w:rsid w:val="00962193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A2C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087"/>
    <w:rsid w:val="00A3739D"/>
    <w:rsid w:val="00A37DDA"/>
    <w:rsid w:val="00A45005"/>
    <w:rsid w:val="00A53104"/>
    <w:rsid w:val="00A567EE"/>
    <w:rsid w:val="00A70DD8"/>
    <w:rsid w:val="00A76412"/>
    <w:rsid w:val="00A76790"/>
    <w:rsid w:val="00A85D0C"/>
    <w:rsid w:val="00A925EC"/>
    <w:rsid w:val="00A929AA"/>
    <w:rsid w:val="00A92B6B"/>
    <w:rsid w:val="00AA541E"/>
    <w:rsid w:val="00AD0DA4"/>
    <w:rsid w:val="00AD4169"/>
    <w:rsid w:val="00AD54F5"/>
    <w:rsid w:val="00AE25C6"/>
    <w:rsid w:val="00AE306C"/>
    <w:rsid w:val="00AF28C1"/>
    <w:rsid w:val="00B01050"/>
    <w:rsid w:val="00B02760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5191"/>
    <w:rsid w:val="00BA66F0"/>
    <w:rsid w:val="00BA6B0B"/>
    <w:rsid w:val="00BB2239"/>
    <w:rsid w:val="00BB2AE7"/>
    <w:rsid w:val="00BB4968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4090"/>
    <w:rsid w:val="00C15D4D"/>
    <w:rsid w:val="00C175DC"/>
    <w:rsid w:val="00C30171"/>
    <w:rsid w:val="00C309D8"/>
    <w:rsid w:val="00C43519"/>
    <w:rsid w:val="00C45263"/>
    <w:rsid w:val="00C4618D"/>
    <w:rsid w:val="00C51537"/>
    <w:rsid w:val="00C52BC3"/>
    <w:rsid w:val="00C61AFA"/>
    <w:rsid w:val="00C61D64"/>
    <w:rsid w:val="00C62099"/>
    <w:rsid w:val="00C62A34"/>
    <w:rsid w:val="00C64EA3"/>
    <w:rsid w:val="00C70C92"/>
    <w:rsid w:val="00C7138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68D"/>
    <w:rsid w:val="00D22126"/>
    <w:rsid w:val="00D27D49"/>
    <w:rsid w:val="00D27EBE"/>
    <w:rsid w:val="00D3109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324A"/>
    <w:rsid w:val="00E15816"/>
    <w:rsid w:val="00E160D5"/>
    <w:rsid w:val="00E2372B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6297"/>
    <w:rsid w:val="00F30AE1"/>
    <w:rsid w:val="00F5696E"/>
    <w:rsid w:val="00F60EFF"/>
    <w:rsid w:val="00F65793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2FD8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C05E"/>
  <w15:docId w15:val="{33F93738-A94E-4AED-8530-AB76E90B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8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8D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tsc.nt.gov.au/news/bright-future-for-top-talent-in-the-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rtform</a:t>
            </a:r>
          </a:p>
        </c:rich>
      </c:tx>
      <c:layout>
        <c:manualLayout>
          <c:xMode val="edge"/>
          <c:yMode val="edge"/>
          <c:x val="0.56325421375092843"/>
          <c:y val="7.8048780487804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3117592321198365E-2"/>
          <c:y val="0.17083208501376354"/>
          <c:w val="0.4273097729426395"/>
          <c:h val="0.76901862876896487"/>
        </c:manualLayout>
      </c:layout>
      <c:pieChart>
        <c:varyColors val="1"/>
        <c:ser>
          <c:idx val="0"/>
          <c:order val="0"/>
          <c:tx>
            <c:strRef>
              <c:f>'SAP 2018-19'!$B$4</c:f>
              <c:strCache>
                <c:ptCount val="1"/>
                <c:pt idx="0">
                  <c:v>Funding against categor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9E-4D43-A61E-7BA53E1B0A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9E-4D43-A61E-7BA53E1B0A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F9E-4D43-A61E-7BA53E1B0A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P 2018-19'!$A$5:$A$9</c:f>
              <c:strCache>
                <c:ptCount val="3"/>
                <c:pt idx="0">
                  <c:v>Independents</c:v>
                </c:pt>
                <c:pt idx="1">
                  <c:v>Arts Industry Development</c:v>
                </c:pt>
                <c:pt idx="2">
                  <c:v>Access for Artists with Disabilities</c:v>
                </c:pt>
              </c:strCache>
            </c:strRef>
          </c:cat>
          <c:val>
            <c:numRef>
              <c:f>'SAP 2018-19'!$B$5:$B$9</c:f>
              <c:numCache>
                <c:formatCode>"$"#,##0</c:formatCode>
                <c:ptCount val="3"/>
                <c:pt idx="0">
                  <c:v>36084</c:v>
                </c:pt>
                <c:pt idx="1">
                  <c:v>164039</c:v>
                </c:pt>
                <c:pt idx="2">
                  <c:v>99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9E-4D43-A61E-7BA53E1B0A5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346638690204449"/>
          <c:y val="0.23663340670445382"/>
          <c:w val="0.4211661113302167"/>
          <c:h val="0.64612604356073144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licant's place of residence</a:t>
            </a:r>
          </a:p>
        </c:rich>
      </c:tx>
      <c:layout>
        <c:manualLayout>
          <c:xMode val="edge"/>
          <c:yMode val="edge"/>
          <c:x val="0.35597423542297957"/>
          <c:y val="0.10012684570206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86285143751849E-2"/>
          <c:y val="0.21138776721645933"/>
          <c:w val="0.40703187047584471"/>
          <c:h val="0.71581911462840986"/>
        </c:manualLayout>
      </c:layout>
      <c:pieChart>
        <c:varyColors val="1"/>
        <c:ser>
          <c:idx val="0"/>
          <c:order val="0"/>
          <c:tx>
            <c:strRef>
              <c:f>'SAP 2018-19'!$B$13</c:f>
              <c:strCache>
                <c:ptCount val="1"/>
                <c:pt idx="0">
                  <c:v>Applicant's place of resid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AC-405A-B03F-93F97DC91F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AC-405A-B03F-93F97DC91F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AC-405A-B03F-93F97DC91F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P 2018-19'!$A$14:$A$21</c:f>
              <c:strCache>
                <c:ptCount val="3"/>
                <c:pt idx="0">
                  <c:v>Darwin &amp; Darwin rural</c:v>
                </c:pt>
                <c:pt idx="1">
                  <c:v>Alice Springs</c:v>
                </c:pt>
                <c:pt idx="2">
                  <c:v>Katherine</c:v>
                </c:pt>
              </c:strCache>
            </c:strRef>
          </c:cat>
          <c:val>
            <c:numRef>
              <c:f>'SAP 2018-19'!$B$14:$B$21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AC-405A-B03F-93F97DC91F9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33592785267282"/>
          <c:y val="0.32697580978934243"/>
          <c:w val="0.36900218722659667"/>
          <c:h val="0.4123324394434495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9907633420822393"/>
          <c:y val="7.40740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80883639545072E-2"/>
          <c:y val="0.20821777486147564"/>
          <c:w val="0.43652734033245844"/>
          <c:h val="0.72754556722076402"/>
        </c:manualLayout>
      </c:layout>
      <c:pieChart>
        <c:varyColors val="1"/>
        <c:ser>
          <c:idx val="0"/>
          <c:order val="0"/>
          <c:tx>
            <c:strRef>
              <c:f>'SAP 2018-19'!$B$33</c:f>
              <c:strCache>
                <c:ptCount val="1"/>
                <c:pt idx="0">
                  <c:v>Funding per 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01-456A-8279-7AE7FC6C1A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01-456A-8279-7AE7FC6C1A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A01-456A-8279-7AE7FC6C1A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P 2018-19'!$A$34:$A$36</c:f>
              <c:strCache>
                <c:ptCount val="3"/>
                <c:pt idx="0">
                  <c:v>Darwin &amp; Darwin rural</c:v>
                </c:pt>
                <c:pt idx="1">
                  <c:v>Alice Springs</c:v>
                </c:pt>
                <c:pt idx="2">
                  <c:v>Katherine</c:v>
                </c:pt>
              </c:strCache>
            </c:strRef>
          </c:cat>
          <c:val>
            <c:numRef>
              <c:f>'SAP 2018-19'!$B$34:$B$36</c:f>
              <c:numCache>
                <c:formatCode>"$"#,##0</c:formatCode>
                <c:ptCount val="3"/>
                <c:pt idx="0">
                  <c:v>77123</c:v>
                </c:pt>
                <c:pt idx="1">
                  <c:v>197993</c:v>
                </c:pt>
                <c:pt idx="2">
                  <c:v>2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01-456A-8279-7AE7FC6C1A2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2882764654418"/>
          <c:y val="0.28298556430446192"/>
          <c:w val="0.37297900262467193"/>
          <c:h val="0.5802624671916010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265C0-914E-48C9-941E-7526CB5F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6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trategic Arts Program Successful Grant Recipients</vt:lpstr>
    </vt:vector>
  </TitlesOfParts>
  <Company>Tourism, Sport and Cultur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trategic Arts Program Successful Grant Recipients</dc:title>
  <dc:creator>Northern Territory Government</dc:creator>
  <cp:lastModifiedBy>Natalie Wilson</cp:lastModifiedBy>
  <cp:revision>11</cp:revision>
  <cp:lastPrinted>2019-07-29T01:45:00Z</cp:lastPrinted>
  <dcterms:created xsi:type="dcterms:W3CDTF">2019-10-09T00:11:00Z</dcterms:created>
  <dcterms:modified xsi:type="dcterms:W3CDTF">2019-10-15T03:42:00Z</dcterms:modified>
</cp:coreProperties>
</file>